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04" w:rsidRDefault="00A01B04" w:rsidP="00A528BB">
      <w:pPr>
        <w:spacing w:after="0" w:line="360" w:lineRule="auto"/>
        <w:ind w:left="288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B1031" w:rsidRPr="001C7197" w:rsidRDefault="00A528BB" w:rsidP="00A528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50FB7" w:rsidRPr="001C7197">
        <w:rPr>
          <w:rFonts w:ascii="Times New Roman" w:eastAsia="Times New Roman" w:hAnsi="Times New Roman" w:cs="Times New Roman"/>
          <w:b/>
          <w:bCs/>
          <w:sz w:val="24"/>
          <w:szCs w:val="24"/>
        </w:rPr>
        <w:t>RHEYAD MOHAMMED</w:t>
      </w:r>
    </w:p>
    <w:p w:rsidR="006F000B" w:rsidRDefault="002B1031" w:rsidP="00A5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197">
        <w:rPr>
          <w:rFonts w:ascii="Times New Roman" w:eastAsia="Times New Roman" w:hAnsi="Times New Roman" w:cs="Times New Roman"/>
          <w:b/>
          <w:sz w:val="24"/>
          <w:szCs w:val="24"/>
        </w:rPr>
        <w:t>LOT#4 OFF MUNGAL TRACE,</w:t>
      </w:r>
    </w:p>
    <w:p w:rsidR="00A528BB" w:rsidRDefault="002B1031" w:rsidP="00A5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197">
        <w:rPr>
          <w:rFonts w:ascii="Times New Roman" w:eastAsia="Times New Roman" w:hAnsi="Times New Roman" w:cs="Times New Roman"/>
          <w:b/>
          <w:sz w:val="24"/>
          <w:szCs w:val="24"/>
        </w:rPr>
        <w:t xml:space="preserve">ORANGE FIELD ROAD CHAGUANAS </w:t>
      </w:r>
    </w:p>
    <w:p w:rsidR="002F78D6" w:rsidRPr="001C7197" w:rsidRDefault="00950FB7" w:rsidP="00A5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197">
        <w:rPr>
          <w:rFonts w:ascii="Times New Roman" w:eastAsia="Times New Roman" w:hAnsi="Times New Roman" w:cs="Times New Roman"/>
          <w:b/>
          <w:sz w:val="24"/>
          <w:szCs w:val="24"/>
        </w:rPr>
        <w:t>Cell:</w:t>
      </w:r>
      <w:r w:rsidR="00172C72" w:rsidRPr="001C71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7197">
        <w:rPr>
          <w:rFonts w:ascii="Times New Roman" w:eastAsia="Times New Roman" w:hAnsi="Times New Roman" w:cs="Times New Roman"/>
          <w:b/>
          <w:sz w:val="24"/>
          <w:szCs w:val="24"/>
        </w:rPr>
        <w:t>868-</w:t>
      </w:r>
      <w:r w:rsidR="00B2664F">
        <w:rPr>
          <w:rFonts w:ascii="Times New Roman" w:eastAsia="Times New Roman" w:hAnsi="Times New Roman" w:cs="Times New Roman"/>
          <w:b/>
          <w:sz w:val="24"/>
          <w:szCs w:val="24"/>
        </w:rPr>
        <w:t>379-0330</w:t>
      </w:r>
      <w:r w:rsidR="000D6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C72" w:rsidRPr="001C7197">
        <w:rPr>
          <w:rFonts w:ascii="Times New Roman" w:eastAsia="Times New Roman" w:hAnsi="Times New Roman" w:cs="Times New Roman"/>
          <w:b/>
          <w:sz w:val="24"/>
          <w:szCs w:val="24"/>
        </w:rPr>
        <w:t>Home: 868-</w:t>
      </w:r>
      <w:r w:rsidR="002B1031" w:rsidRPr="001C7197">
        <w:rPr>
          <w:rFonts w:ascii="Times New Roman" w:eastAsia="Times New Roman" w:hAnsi="Times New Roman" w:cs="Times New Roman"/>
          <w:b/>
          <w:sz w:val="24"/>
          <w:szCs w:val="24"/>
        </w:rPr>
        <w:t>673-7569</w:t>
      </w:r>
      <w:r w:rsidRPr="001C7197">
        <w:rPr>
          <w:rFonts w:ascii="Times New Roman" w:eastAsia="Times New Roman" w:hAnsi="Times New Roman" w:cs="Times New Roman"/>
          <w:b/>
          <w:vanish/>
          <w:sz w:val="24"/>
          <w:szCs w:val="24"/>
        </w:rPr>
        <w:t>end_of_the_skype_highlighting</w:t>
      </w:r>
    </w:p>
    <w:p w:rsidR="00950FB7" w:rsidRPr="001C7197" w:rsidRDefault="00950FB7" w:rsidP="00A5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197">
        <w:rPr>
          <w:rFonts w:ascii="Times New Roman" w:eastAsia="Times New Roman" w:hAnsi="Times New Roman" w:cs="Times New Roman"/>
          <w:b/>
          <w:sz w:val="24"/>
          <w:szCs w:val="24"/>
        </w:rPr>
        <w:t>Email:Rheyad</w:t>
      </w:r>
      <w:r w:rsidR="006F000B">
        <w:rPr>
          <w:rFonts w:ascii="Times New Roman" w:eastAsia="Times New Roman" w:hAnsi="Times New Roman" w:cs="Times New Roman"/>
          <w:b/>
          <w:sz w:val="24"/>
          <w:szCs w:val="24"/>
        </w:rPr>
        <w:t>m@gmail.com</w:t>
      </w:r>
    </w:p>
    <w:p w:rsidR="001C7197" w:rsidRDefault="001C7197" w:rsidP="00950FB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0FB7" w:rsidRPr="00A57F23" w:rsidRDefault="00A57F23" w:rsidP="00950FB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57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EER OBJECTIVE:</w:t>
      </w:r>
      <w:r w:rsidRPr="00A57F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2664F" w:rsidRPr="00B2664F" w:rsidRDefault="00B2664F" w:rsidP="00B2664F">
      <w:pPr>
        <w:tabs>
          <w:tab w:val="left" w:pos="45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64F">
        <w:rPr>
          <w:rFonts w:ascii="Times New Roman" w:hAnsi="Times New Roman" w:cs="Times New Roman"/>
          <w:color w:val="000000" w:themeColor="text1"/>
          <w:sz w:val="24"/>
          <w:szCs w:val="24"/>
        </w:rPr>
        <w:t>To obtain a progressive and challenging position, within an organization where my experience, skills and education can be utilized for personal and professional growth within that organization.</w:t>
      </w:r>
    </w:p>
    <w:p w:rsidR="003B7E43" w:rsidRDefault="003B7E43" w:rsidP="00F703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57F23" w:rsidRPr="00A57F23" w:rsidRDefault="00A57F23" w:rsidP="00F703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en"/>
        </w:rPr>
      </w:pPr>
      <w:r w:rsidRPr="00A57F2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EDUCATION</w:t>
      </w:r>
    </w:p>
    <w:p w:rsidR="00943FE8" w:rsidRPr="002F78D6" w:rsidRDefault="00943FE8" w:rsidP="00F703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2F78D6">
        <w:rPr>
          <w:rFonts w:ascii="Times New Roman" w:hAnsi="Times New Roman" w:cs="Times New Roman"/>
          <w:b/>
          <w:sz w:val="24"/>
          <w:szCs w:val="24"/>
          <w:lang w:val="en"/>
        </w:rPr>
        <w:t>Miracle Ministries Pentecostal High School</w:t>
      </w:r>
      <w:r w:rsidR="00DC64DE" w:rsidRPr="002F78D6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F7034A" w:rsidRPr="00F04B6D" w:rsidRDefault="00F7034A" w:rsidP="00F04B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  <w:lang w:val="en"/>
        </w:rPr>
      </w:pPr>
      <w:r w:rsidRPr="00F04B6D">
        <w:rPr>
          <w:rFonts w:ascii="Times New Roman" w:hAnsi="Times New Roman" w:cs="Times New Roman"/>
          <w:b/>
          <w:sz w:val="20"/>
          <w:szCs w:val="20"/>
          <w:u w:val="single"/>
          <w:lang w:val="en"/>
        </w:rPr>
        <w:t xml:space="preserve">CXC (O 'Levels) </w:t>
      </w:r>
      <w:r w:rsidR="00804CBF">
        <w:rPr>
          <w:rFonts w:ascii="Times New Roman" w:hAnsi="Times New Roman" w:cs="Times New Roman"/>
          <w:b/>
          <w:sz w:val="20"/>
          <w:szCs w:val="20"/>
          <w:u w:val="single"/>
          <w:lang w:val="en"/>
        </w:rPr>
        <w:t xml:space="preserve"> 2006-2011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Mathematics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English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Integrated Science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Information Technology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Principles of accounts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 xml:space="preserve">Principles of Business 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Geography</w:t>
      </w:r>
    </w:p>
    <w:p w:rsidR="00F7034A" w:rsidRPr="00F04B6D" w:rsidRDefault="00F7034A" w:rsidP="007A4B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F04B6D">
        <w:rPr>
          <w:rFonts w:ascii="Times New Roman" w:hAnsi="Times New Roman" w:cs="Times New Roman"/>
          <w:lang w:val="en"/>
        </w:rPr>
        <w:t>Caribbean history</w:t>
      </w:r>
    </w:p>
    <w:p w:rsidR="007A4B63" w:rsidRPr="00956053" w:rsidRDefault="007A4B6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en"/>
        </w:rPr>
      </w:pPr>
    </w:p>
    <w:p w:rsidR="00956053" w:rsidRDefault="0095605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3B7E43" w:rsidRDefault="003B7E4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A57F23" w:rsidRDefault="00A57F2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3B7E43" w:rsidRDefault="003B7E4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3C6A7B" w:rsidRPr="003C6A7B" w:rsidRDefault="00F7034A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"/>
        </w:rPr>
      </w:pPr>
      <w:r w:rsidRPr="00956053">
        <w:rPr>
          <w:rFonts w:ascii="Times New Roman" w:hAnsi="Times New Roman" w:cs="Times New Roman"/>
          <w:b/>
          <w:u w:val="single"/>
          <w:lang w:val="en"/>
        </w:rPr>
        <w:t>University of Trinidad and Tobago (UTT</w:t>
      </w:r>
      <w:r w:rsidRPr="003C6A7B">
        <w:rPr>
          <w:rFonts w:ascii="Times New Roman" w:hAnsi="Times New Roman" w:cs="Times New Roman"/>
          <w:b/>
          <w:lang w:val="en"/>
        </w:rPr>
        <w:t>)</w:t>
      </w:r>
      <w:r w:rsidR="003D2148">
        <w:rPr>
          <w:rFonts w:ascii="Times New Roman" w:hAnsi="Times New Roman" w:cs="Times New Roman"/>
          <w:b/>
          <w:lang w:val="en"/>
        </w:rPr>
        <w:t xml:space="preserve"> </w:t>
      </w:r>
      <w:r w:rsidR="00804CBF">
        <w:rPr>
          <w:rFonts w:ascii="Times New Roman" w:hAnsi="Times New Roman" w:cs="Times New Roman"/>
          <w:b/>
          <w:lang w:val="en"/>
        </w:rPr>
        <w:t>2011-2013</w:t>
      </w:r>
    </w:p>
    <w:p w:rsidR="006E6ECC" w:rsidRPr="003C6A7B" w:rsidRDefault="006E6ECC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"/>
        </w:rPr>
      </w:pPr>
    </w:p>
    <w:p w:rsidR="008E6C76" w:rsidRDefault="006E6ECC" w:rsidP="00804C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  <w:r w:rsidRPr="006E6ECC">
        <w:rPr>
          <w:rFonts w:ascii="Times New Roman" w:hAnsi="Times New Roman" w:cs="Times New Roman"/>
          <w:b/>
          <w:u w:val="single"/>
          <w:lang w:val="en"/>
        </w:rPr>
        <w:t xml:space="preserve">Certificate in Applied Engineering </w:t>
      </w:r>
    </w:p>
    <w:p w:rsidR="00804CBF" w:rsidRDefault="00804CBF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A57F23" w:rsidRDefault="00A57F23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A57F23" w:rsidRDefault="00A57F23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A57F23" w:rsidRDefault="00A57F23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804CBF" w:rsidRDefault="00804CBF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3D2148" w:rsidRPr="003C6A7B" w:rsidRDefault="003D2148" w:rsidP="003D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"/>
        </w:rPr>
      </w:pPr>
      <w:r w:rsidRPr="00956053">
        <w:rPr>
          <w:rFonts w:ascii="Times New Roman" w:hAnsi="Times New Roman" w:cs="Times New Roman"/>
          <w:b/>
          <w:u w:val="single"/>
          <w:lang w:val="en"/>
        </w:rPr>
        <w:t>University of Trinidad and Tobago (UTT</w:t>
      </w:r>
      <w:r w:rsidRPr="003C6A7B">
        <w:rPr>
          <w:rFonts w:ascii="Times New Roman" w:hAnsi="Times New Roman" w:cs="Times New Roman"/>
          <w:b/>
          <w:lang w:val="en"/>
        </w:rPr>
        <w:t>)</w:t>
      </w:r>
      <w:r>
        <w:rPr>
          <w:rFonts w:ascii="Times New Roman" w:hAnsi="Times New Roman" w:cs="Times New Roman"/>
          <w:b/>
          <w:lang w:val="en"/>
        </w:rPr>
        <w:t xml:space="preserve"> </w:t>
      </w:r>
      <w:r w:rsidR="000E6F9A">
        <w:rPr>
          <w:rFonts w:ascii="Times New Roman" w:hAnsi="Times New Roman" w:cs="Times New Roman"/>
          <w:b/>
          <w:lang w:val="en"/>
        </w:rPr>
        <w:t>2013-</w:t>
      </w:r>
      <w:r w:rsidR="00A528BB">
        <w:rPr>
          <w:rFonts w:ascii="Times New Roman" w:hAnsi="Times New Roman" w:cs="Times New Roman"/>
          <w:b/>
          <w:lang w:val="en"/>
        </w:rPr>
        <w:t>2015</w:t>
      </w:r>
    </w:p>
    <w:p w:rsidR="00804CBF" w:rsidRDefault="00804CBF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3D2148" w:rsidRPr="00804CBF" w:rsidRDefault="003D2148" w:rsidP="00804C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  <w:r w:rsidRPr="00804CBF">
        <w:rPr>
          <w:rFonts w:ascii="Times New Roman" w:hAnsi="Times New Roman" w:cs="Times New Roman"/>
          <w:b/>
          <w:u w:val="single"/>
          <w:lang w:val="en"/>
        </w:rPr>
        <w:t>Cer</w:t>
      </w:r>
      <w:r w:rsidR="00804CBF" w:rsidRPr="00804CBF">
        <w:rPr>
          <w:rFonts w:ascii="Times New Roman" w:hAnsi="Times New Roman" w:cs="Times New Roman"/>
          <w:b/>
          <w:u w:val="single"/>
          <w:lang w:val="en"/>
        </w:rPr>
        <w:t xml:space="preserve">tificate in Process Operations </w:t>
      </w:r>
    </w:p>
    <w:p w:rsidR="00804CBF" w:rsidRPr="00804CBF" w:rsidRDefault="00804CBF" w:rsidP="00804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lang w:val="en"/>
        </w:rPr>
      </w:pPr>
    </w:p>
    <w:p w:rsidR="00A57F23" w:rsidRDefault="00A57F23" w:rsidP="00950FB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F23" w:rsidRPr="00A57F23" w:rsidRDefault="00A57F23" w:rsidP="00A57F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F23" w:rsidRDefault="00A57F23" w:rsidP="00A57F2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57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ORK EXPERIENCE: </w:t>
      </w: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2F9">
        <w:rPr>
          <w:rFonts w:ascii="Times New Roman" w:eastAsia="Times New Roman" w:hAnsi="Times New Roman" w:cs="Times New Roman"/>
          <w:b/>
          <w:bCs/>
          <w:sz w:val="24"/>
          <w:szCs w:val="24"/>
        </w:rPr>
        <w:t>Chief Brand Products</w:t>
      </w:r>
    </w:p>
    <w:p w:rsidR="003152F9" w:rsidRPr="003152F9" w:rsidRDefault="00634D0D" w:rsidP="003152F9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upervisor: JULY 3</w:t>
      </w:r>
      <w:r w:rsidRPr="00634D0D">
        <w:rPr>
          <w:rFonts w:ascii="Times New Roman" w:eastAsia="Times New Roman" w:hAnsi="Times New Roman" w:cs="Times New Roman"/>
          <w:bCs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</w:rPr>
        <w:t xml:space="preserve"> 2017 TO August 31</w:t>
      </w:r>
      <w:r w:rsidRPr="00634D0D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2017</w:t>
      </w:r>
      <w:bookmarkStart w:id="0" w:name="_GoBack"/>
      <w:bookmarkEnd w:id="0"/>
    </w:p>
    <w:p w:rsidR="003152F9" w:rsidRPr="003152F9" w:rsidRDefault="003152F9" w:rsidP="003152F9">
      <w:pPr>
        <w:spacing w:after="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Identify all issues in team and provide continuous support to all members according to operating standards.</w:t>
      </w:r>
    </w:p>
    <w:p w:rsidR="003152F9" w:rsidRPr="003152F9" w:rsidRDefault="003152F9" w:rsidP="003152F9">
      <w:pPr>
        <w:spacing w:after="0"/>
        <w:ind w:left="72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Supervise effective working of production personnel and prepare effective production schedules and ensure compliance to all company policies.</w:t>
      </w:r>
    </w:p>
    <w:p w:rsidR="003152F9" w:rsidRPr="003152F9" w:rsidRDefault="003152F9" w:rsidP="003152F9">
      <w:pPr>
        <w:spacing w:after="0"/>
        <w:ind w:left="72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Coordinate with equipment and process teams ensuring compliance to all protocols and maintain quality.</w:t>
      </w:r>
    </w:p>
    <w:p w:rsidR="003152F9" w:rsidRPr="003152F9" w:rsidRDefault="003152F9" w:rsidP="003152F9">
      <w:pPr>
        <w:spacing w:after="0"/>
        <w:ind w:left="72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Manage and prioritize all production processes and implement all production plans.</w:t>
      </w:r>
    </w:p>
    <w:p w:rsidR="003152F9" w:rsidRPr="003152F9" w:rsidRDefault="003152F9" w:rsidP="003152F9">
      <w:pPr>
        <w:spacing w:after="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Analyzed staffing requirements and ensured efficient compliance to production schedules and budget for all production process.</w:t>
      </w:r>
    </w:p>
    <w:p w:rsidR="003152F9" w:rsidRPr="003152F9" w:rsidRDefault="003152F9" w:rsidP="003152F9">
      <w:pPr>
        <w:spacing w:after="0"/>
        <w:rPr>
          <w:rFonts w:ascii="Times New Roman" w:eastAsia="Times New Roman" w:hAnsi="Times New Roman" w:cs="Times New Roman"/>
          <w:bCs/>
        </w:rPr>
      </w:pPr>
    </w:p>
    <w:p w:rsidR="003152F9" w:rsidRPr="003152F9" w:rsidRDefault="003152F9" w:rsidP="003152F9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</w:rPr>
      </w:pPr>
      <w:r w:rsidRPr="003152F9">
        <w:rPr>
          <w:rFonts w:ascii="Times New Roman" w:eastAsia="Times New Roman" w:hAnsi="Times New Roman" w:cs="Times New Roman"/>
          <w:bCs/>
        </w:rPr>
        <w:t>Prepared necessary paperwork and administered all invoices on spreadsheet and maintain records of all document.</w:t>
      </w: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315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Pr="003152F9" w:rsidRDefault="003152F9" w:rsidP="003152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664F" w:rsidRDefault="00B2664F" w:rsidP="00B2664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A8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Gas 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rinidad &amp; Tobago</w:t>
      </w:r>
    </w:p>
    <w:p w:rsidR="00B2664F" w:rsidRDefault="00B2664F" w:rsidP="00B2664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terial Assistant I: 2016-2017</w:t>
      </w:r>
    </w:p>
    <w:p w:rsidR="005D6A0B" w:rsidRDefault="005D6A0B" w:rsidP="005D6A0B">
      <w:pPr>
        <w:pStyle w:val="NormalWeb"/>
        <w:numPr>
          <w:ilvl w:val="0"/>
          <w:numId w:val="24"/>
        </w:numPr>
        <w:spacing w:line="360" w:lineRule="auto"/>
      </w:pPr>
      <w:r>
        <w:t>Prepare financial reports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 w:rsidRPr="007173B3">
        <w:t>Sorts and places materials or items on racks, shelves, or in bins according to assigned inventory location.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 w:rsidRPr="007173B3">
        <w:t>Issues material to customers and in current system based on request specifications.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 w:rsidRPr="007173B3">
        <w:t xml:space="preserve">Fills requisitions, requests for materials, and/or other stock items and distributes items 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 w:rsidRPr="007173B3">
        <w:t>Marks materials with identifying information and updates system with location.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 w:rsidRPr="007173B3">
        <w:t>Performs inventory audits at all warehouses, as required.</w:t>
      </w:r>
    </w:p>
    <w:p w:rsidR="005D6A0B" w:rsidRPr="007173B3" w:rsidRDefault="005D6A0B" w:rsidP="005D6A0B">
      <w:pPr>
        <w:pStyle w:val="NormalWeb"/>
        <w:numPr>
          <w:ilvl w:val="0"/>
          <w:numId w:val="24"/>
        </w:numPr>
        <w:spacing w:line="360" w:lineRule="auto"/>
      </w:pPr>
      <w:r>
        <w:t>Provides support for Projects.</w:t>
      </w:r>
    </w:p>
    <w:p w:rsidR="003152F9" w:rsidRDefault="005D6A0B" w:rsidP="003152F9">
      <w:pPr>
        <w:pStyle w:val="NormalWeb"/>
        <w:numPr>
          <w:ilvl w:val="0"/>
          <w:numId w:val="24"/>
        </w:numPr>
        <w:spacing w:line="360" w:lineRule="auto"/>
      </w:pPr>
      <w:r w:rsidRPr="007173B3">
        <w:t>Performs other duties as assigned</w:t>
      </w:r>
    </w:p>
    <w:p w:rsidR="003152F9" w:rsidRDefault="003152F9" w:rsidP="003152F9">
      <w:pPr>
        <w:pStyle w:val="NormalWeb"/>
        <w:spacing w:line="360" w:lineRule="auto"/>
        <w:ind w:left="720"/>
      </w:pPr>
    </w:p>
    <w:p w:rsidR="003152F9" w:rsidRPr="003152F9" w:rsidRDefault="003152F9" w:rsidP="003152F9">
      <w:pPr>
        <w:pStyle w:val="NormalWeb"/>
        <w:spacing w:line="360" w:lineRule="auto"/>
        <w:ind w:left="720"/>
      </w:pPr>
    </w:p>
    <w:p w:rsidR="00CE5BA8" w:rsidRDefault="00CE5BA8" w:rsidP="00CE5BA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A8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Gas Company</w:t>
      </w:r>
      <w:r w:rsidR="003B7E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rinidad &amp; Tobago</w:t>
      </w:r>
    </w:p>
    <w:p w:rsidR="00CE5BA8" w:rsidRDefault="00127BFD" w:rsidP="00CE5BA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arehouse Attendant</w:t>
      </w:r>
      <w:r w:rsidR="00B2664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CE5BA8">
        <w:rPr>
          <w:rFonts w:ascii="Times New Roman" w:eastAsia="Times New Roman" w:hAnsi="Times New Roman" w:cs="Times New Roman"/>
          <w:bCs/>
          <w:sz w:val="24"/>
          <w:szCs w:val="24"/>
        </w:rPr>
        <w:t>2015-</w:t>
      </w:r>
      <w:r w:rsidR="00B2664F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</w:p>
    <w:p w:rsidR="00127BFD" w:rsidRDefault="00127BFD" w:rsidP="00CE5BA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Conveys materials and items from receiving to storage or to other designated areas.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Sorts and places materials or items on racks, shelves, or in bins according to assigned inventory location.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Issues material to customers and in current system based on request specifications.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 xml:space="preserve">Fills requisitions, requests for materials, and/or other stock items and distributes items 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Marks materials with identifying information and updates system with location.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Performs inventory audits at all warehouses, as required.</w:t>
      </w:r>
    </w:p>
    <w:p w:rsidR="00190170" w:rsidRPr="007173B3" w:rsidRDefault="00B2664F" w:rsidP="00190170">
      <w:pPr>
        <w:pStyle w:val="NormalWeb"/>
        <w:numPr>
          <w:ilvl w:val="0"/>
          <w:numId w:val="24"/>
        </w:numPr>
        <w:spacing w:line="360" w:lineRule="auto"/>
      </w:pPr>
      <w:r>
        <w:t>Provides support for Projects.</w:t>
      </w:r>
    </w:p>
    <w:p w:rsidR="00190170" w:rsidRPr="007173B3" w:rsidRDefault="00190170" w:rsidP="00190170">
      <w:pPr>
        <w:pStyle w:val="NormalWeb"/>
        <w:numPr>
          <w:ilvl w:val="0"/>
          <w:numId w:val="24"/>
        </w:numPr>
        <w:spacing w:line="360" w:lineRule="auto"/>
      </w:pPr>
      <w:r w:rsidRPr="007173B3">
        <w:t>Performs other duties as assigned</w:t>
      </w:r>
    </w:p>
    <w:p w:rsidR="00CE5BA8" w:rsidRDefault="00CE5BA8" w:rsidP="004853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BA8" w:rsidRDefault="00CE5BA8" w:rsidP="004853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39C" w:rsidRPr="00213650" w:rsidRDefault="0048539C" w:rsidP="004853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/>
          <w:bCs/>
          <w:sz w:val="24"/>
          <w:szCs w:val="24"/>
        </w:rPr>
        <w:t>Super Industrial Services</w:t>
      </w:r>
    </w:p>
    <w:p w:rsidR="00213650" w:rsidRPr="00213650" w:rsidRDefault="0048539C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13650" w:rsidRPr="00213650">
        <w:rPr>
          <w:rFonts w:ascii="Times New Roman" w:eastAsia="Times New Roman" w:hAnsi="Times New Roman" w:cs="Times New Roman"/>
          <w:bCs/>
          <w:sz w:val="24"/>
          <w:szCs w:val="24"/>
        </w:rPr>
        <w:t xml:space="preserve"> Warehouse Clerk</w:t>
      </w:r>
      <w:r w:rsidR="00213650">
        <w:rPr>
          <w:rFonts w:ascii="Times New Roman" w:eastAsia="Times New Roman" w:hAnsi="Times New Roman" w:cs="Times New Roman"/>
          <w:bCs/>
          <w:sz w:val="24"/>
          <w:szCs w:val="24"/>
        </w:rPr>
        <w:t>: February-May 2015</w:t>
      </w:r>
    </w:p>
    <w:p w:rsidR="0048539C" w:rsidRDefault="0048539C" w:rsidP="0048539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539C" w:rsidRPr="0048539C" w:rsidRDefault="0048539C" w:rsidP="0048539C">
      <w:pPr>
        <w:numPr>
          <w:ilvl w:val="0"/>
          <w:numId w:val="8"/>
        </w:numPr>
        <w:spacing w:after="0" w:line="2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sz w:val="24"/>
          <w:szCs w:val="24"/>
        </w:rPr>
        <w:t>Receive trucks and unload merchandise.</w:t>
      </w:r>
    </w:p>
    <w:p w:rsidR="0048539C" w:rsidRPr="0048539C" w:rsidRDefault="0048539C" w:rsidP="0048539C">
      <w:pPr>
        <w:numPr>
          <w:ilvl w:val="0"/>
          <w:numId w:val="8"/>
        </w:numPr>
        <w:spacing w:after="0" w:line="2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sz w:val="24"/>
          <w:szCs w:val="24"/>
        </w:rPr>
        <w:t>Compile inventory balances and price lists.</w:t>
      </w:r>
    </w:p>
    <w:p w:rsidR="0048539C" w:rsidRPr="0048539C" w:rsidRDefault="0048539C" w:rsidP="0048539C">
      <w:pPr>
        <w:numPr>
          <w:ilvl w:val="0"/>
          <w:numId w:val="8"/>
        </w:numPr>
        <w:spacing w:after="0" w:line="2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sz w:val="24"/>
          <w:szCs w:val="24"/>
        </w:rPr>
        <w:t>Supervise other warehouse clerks.</w:t>
      </w:r>
    </w:p>
    <w:p w:rsidR="0048539C" w:rsidRPr="0048539C" w:rsidRDefault="0048539C" w:rsidP="0048539C">
      <w:pPr>
        <w:numPr>
          <w:ilvl w:val="0"/>
          <w:numId w:val="8"/>
        </w:numPr>
        <w:spacing w:after="0" w:line="2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sz w:val="24"/>
          <w:szCs w:val="24"/>
        </w:rPr>
        <w:t>Delegate duties as necessary.</w:t>
      </w:r>
    </w:p>
    <w:p w:rsidR="0048539C" w:rsidRPr="0048539C" w:rsidRDefault="0048539C" w:rsidP="0048539C">
      <w:pPr>
        <w:numPr>
          <w:ilvl w:val="0"/>
          <w:numId w:val="8"/>
        </w:numPr>
        <w:spacing w:after="0" w:line="2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sz w:val="24"/>
          <w:szCs w:val="24"/>
        </w:rPr>
        <w:t>Carry out tasks as assigned by the warehouse supervisor / manager.</w:t>
      </w:r>
    </w:p>
    <w:p w:rsidR="0048539C" w:rsidRDefault="0048539C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3650" w:rsidRPr="00213650" w:rsidRDefault="00213650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50" w:rsidRPr="00213650" w:rsidRDefault="00213650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Service First Couriers</w:t>
      </w:r>
    </w:p>
    <w:p w:rsidR="0048539C" w:rsidRPr="00213650" w:rsidRDefault="0048539C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Cs/>
          <w:sz w:val="24"/>
          <w:szCs w:val="24"/>
        </w:rPr>
        <w:t>Customer Service Representative</w:t>
      </w:r>
      <w:r w:rsidR="0021365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September 2013- March 2014</w:t>
      </w:r>
    </w:p>
    <w:p w:rsidR="0048539C" w:rsidRPr="0048539C" w:rsidRDefault="0048539C" w:rsidP="0048539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39C" w:rsidRPr="0048539C" w:rsidRDefault="00970088" w:rsidP="0048539C">
      <w:pPr>
        <w:pStyle w:val="ListParagraph"/>
        <w:numPr>
          <w:ilvl w:val="0"/>
          <w:numId w:val="20"/>
        </w:num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ed</w:t>
      </w:r>
      <w:r w:rsidR="0048539C" w:rsidRPr="00485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ncial accou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8539C" w:rsidRPr="004853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8539C" w:rsidRPr="0048539C" w:rsidRDefault="0048539C" w:rsidP="0048539C">
      <w:pPr>
        <w:pStyle w:val="ListParagraph"/>
        <w:numPr>
          <w:ilvl w:val="0"/>
          <w:numId w:val="20"/>
        </w:numPr>
        <w:shd w:val="clear" w:color="auto" w:fill="FFFFFF"/>
        <w:spacing w:after="12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color w:val="000000"/>
          <w:sz w:val="24"/>
          <w:szCs w:val="24"/>
        </w:rPr>
        <w:t>Set up new customer accounts</w:t>
      </w:r>
      <w:r w:rsidR="00970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539C" w:rsidRPr="0048539C" w:rsidRDefault="0048539C" w:rsidP="0048539C">
      <w:pPr>
        <w:pStyle w:val="ListParagraph"/>
        <w:numPr>
          <w:ilvl w:val="0"/>
          <w:numId w:val="20"/>
        </w:numPr>
        <w:shd w:val="clear" w:color="auto" w:fill="FFFFFF"/>
        <w:spacing w:after="12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color w:val="000000"/>
          <w:sz w:val="24"/>
          <w:szCs w:val="24"/>
        </w:rPr>
        <w:t>Manage customers' accounts</w:t>
      </w:r>
      <w:r w:rsidR="00970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0088" w:rsidRPr="00970088" w:rsidRDefault="0048539C" w:rsidP="0048539C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 up on customer interactions</w:t>
      </w:r>
      <w:r w:rsidR="00970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70088" w:rsidRDefault="00970088" w:rsidP="009700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70088">
        <w:rPr>
          <w:rFonts w:ascii="Times New Roman" w:hAnsi="Times New Roman" w:cs="Times New Roman"/>
          <w:sz w:val="24"/>
          <w:szCs w:val="24"/>
        </w:rPr>
        <w:t>Prepare and distribute customer activity reports</w:t>
      </w:r>
    </w:p>
    <w:p w:rsidR="00970088" w:rsidRPr="00970088" w:rsidRDefault="00970088" w:rsidP="009700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3650" w:rsidRDefault="00213650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2F9" w:rsidRDefault="003152F9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BA8" w:rsidRPr="00A57F23" w:rsidRDefault="00CE5BA8" w:rsidP="00CE5BA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57F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ORK EXPERIENCE: </w:t>
      </w:r>
    </w:p>
    <w:p w:rsidR="00CE5BA8" w:rsidRDefault="00CE5BA8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5BA8" w:rsidRDefault="00CE5BA8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50" w:rsidRPr="00213650" w:rsidRDefault="00213650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/>
          <w:bCs/>
          <w:sz w:val="24"/>
          <w:szCs w:val="24"/>
        </w:rPr>
        <w:t>Caribbean Safety Products</w:t>
      </w:r>
    </w:p>
    <w:p w:rsidR="00970088" w:rsidRPr="00213650" w:rsidRDefault="00970088" w:rsidP="009700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Cs/>
          <w:sz w:val="24"/>
          <w:szCs w:val="24"/>
        </w:rPr>
        <w:t>Customer Service Representative</w:t>
      </w:r>
      <w:r w:rsidR="00213650">
        <w:rPr>
          <w:rFonts w:ascii="Times New Roman" w:eastAsia="Times New Roman" w:hAnsi="Times New Roman" w:cs="Times New Roman"/>
          <w:bCs/>
          <w:sz w:val="24"/>
          <w:szCs w:val="24"/>
        </w:rPr>
        <w:t xml:space="preserve"> May-August 2012</w:t>
      </w:r>
    </w:p>
    <w:p w:rsidR="00970088" w:rsidRDefault="00970088" w:rsidP="00970088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0088" w:rsidRPr="0048539C" w:rsidRDefault="00970088" w:rsidP="00970088">
      <w:pPr>
        <w:pStyle w:val="ListParagraph"/>
        <w:numPr>
          <w:ilvl w:val="0"/>
          <w:numId w:val="20"/>
        </w:num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ed</w:t>
      </w:r>
      <w:r w:rsidRPr="00485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ncial accou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8539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70088" w:rsidRPr="0048539C" w:rsidRDefault="00970088" w:rsidP="00970088">
      <w:pPr>
        <w:pStyle w:val="ListParagraph"/>
        <w:numPr>
          <w:ilvl w:val="0"/>
          <w:numId w:val="20"/>
        </w:numPr>
        <w:shd w:val="clear" w:color="auto" w:fill="FFFFFF"/>
        <w:spacing w:after="12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color w:val="000000"/>
          <w:sz w:val="24"/>
          <w:szCs w:val="24"/>
        </w:rPr>
        <w:t>Set up new customer accou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0088" w:rsidRPr="0048539C" w:rsidRDefault="00970088" w:rsidP="00970088">
      <w:pPr>
        <w:pStyle w:val="ListParagraph"/>
        <w:numPr>
          <w:ilvl w:val="0"/>
          <w:numId w:val="20"/>
        </w:numPr>
        <w:shd w:val="clear" w:color="auto" w:fill="FFFFFF"/>
        <w:spacing w:after="12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39C">
        <w:rPr>
          <w:rFonts w:ascii="Times New Roman" w:eastAsia="Times New Roman" w:hAnsi="Times New Roman" w:cs="Times New Roman"/>
          <w:color w:val="000000"/>
          <w:sz w:val="24"/>
          <w:szCs w:val="24"/>
        </w:rPr>
        <w:t>Manage customers' accou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0088" w:rsidRPr="00970088" w:rsidRDefault="00970088" w:rsidP="00970088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53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 up on customer interaction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70088" w:rsidRDefault="00970088" w:rsidP="009700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BA8" w:rsidRDefault="00CE5BA8" w:rsidP="002136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BA8" w:rsidRDefault="00CE5BA8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650" w:rsidRPr="00213650" w:rsidRDefault="00213650" w:rsidP="002136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/>
          <w:bCs/>
          <w:sz w:val="24"/>
          <w:szCs w:val="24"/>
        </w:rPr>
        <w:t>JTA Supermarkets</w:t>
      </w:r>
    </w:p>
    <w:p w:rsidR="00970088" w:rsidRPr="00213650" w:rsidRDefault="00970088" w:rsidP="009700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650">
        <w:rPr>
          <w:rFonts w:ascii="Times New Roman" w:eastAsia="Times New Roman" w:hAnsi="Times New Roman" w:cs="Times New Roman"/>
          <w:bCs/>
          <w:sz w:val="24"/>
          <w:szCs w:val="24"/>
        </w:rPr>
        <w:t>Dispatcher</w:t>
      </w:r>
      <w:r w:rsidR="00213650">
        <w:rPr>
          <w:rFonts w:ascii="Times New Roman" w:eastAsia="Times New Roman" w:hAnsi="Times New Roman" w:cs="Times New Roman"/>
          <w:bCs/>
          <w:sz w:val="24"/>
          <w:szCs w:val="24"/>
        </w:rPr>
        <w:t xml:space="preserve"> July 2011-May 2013</w:t>
      </w:r>
    </w:p>
    <w:p w:rsidR="00970088" w:rsidRDefault="00970088" w:rsidP="0097008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</w:p>
    <w:p w:rsidR="00970088" w:rsidRPr="00970088" w:rsidRDefault="00970088" w:rsidP="0097008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pared</w:t>
      </w:r>
      <w:r w:rsidRPr="00970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per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Shipments</w:t>
      </w:r>
      <w:r w:rsidR="00991A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5BA8" w:rsidRPr="00CE5BA8" w:rsidRDefault="00970088" w:rsidP="00970088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088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 the unloading/loading of trucks with the warehouse personnel</w:t>
      </w:r>
      <w:r w:rsidRPr="00970088">
        <w:rPr>
          <w:rFonts w:ascii="Verdana" w:hAnsi="Verdana"/>
          <w:color w:val="333333"/>
          <w:shd w:val="clear" w:color="auto" w:fill="FFFFFF"/>
        </w:rPr>
        <w:t>.</w:t>
      </w:r>
    </w:p>
    <w:p w:rsidR="00CE5BA8" w:rsidRDefault="00CE5BA8" w:rsidP="00CE5BA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BA8" w:rsidRDefault="00CE5BA8" w:rsidP="00CE5BA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0088" w:rsidRPr="00CE5BA8" w:rsidRDefault="00A57F23" w:rsidP="00CE5BA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BA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70088" w:rsidRPr="0048539C" w:rsidRDefault="00970088" w:rsidP="00970088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539C" w:rsidRDefault="0048539C" w:rsidP="0048539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72EE" w:rsidRPr="0048539C" w:rsidRDefault="00CB72EE" w:rsidP="0048539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2148" w:rsidRPr="00487343" w:rsidRDefault="00487343" w:rsidP="00950FB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87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A57F23" w:rsidRPr="00991AA5" w:rsidRDefault="00CB72EE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eastAsia="Times New Roman" w:hAnsi="Times New Roman" w:cs="Times New Roman"/>
          <w:bCs/>
          <w:sz w:val="24"/>
          <w:szCs w:val="24"/>
        </w:rPr>
        <w:t>Proficient in Microsoft Suite</w:t>
      </w:r>
    </w:p>
    <w:p w:rsidR="00A57F23" w:rsidRPr="00991AA5" w:rsidRDefault="00CB72EE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eastAsia="Times New Roman" w:hAnsi="Times New Roman" w:cs="Times New Roman"/>
          <w:bCs/>
          <w:sz w:val="24"/>
          <w:szCs w:val="24"/>
        </w:rPr>
        <w:t>Strong verbal and Personal communication skills</w:t>
      </w:r>
    </w:p>
    <w:p w:rsidR="00421117" w:rsidRPr="00991AA5" w:rsidRDefault="00421117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ong communication skills</w:t>
      </w:r>
    </w:p>
    <w:p w:rsidR="00CB72EE" w:rsidRPr="00991AA5" w:rsidRDefault="00CB72EE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eastAsia="Times New Roman" w:hAnsi="Times New Roman" w:cs="Times New Roman"/>
          <w:bCs/>
          <w:sz w:val="24"/>
          <w:szCs w:val="24"/>
        </w:rPr>
        <w:t>Problem analysis, use of judgement and ability to solve problem efficiently</w:t>
      </w:r>
    </w:p>
    <w:p w:rsidR="00CB72EE" w:rsidRPr="00991AA5" w:rsidRDefault="00CB72EE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eastAsia="Times New Roman" w:hAnsi="Times New Roman" w:cs="Times New Roman"/>
          <w:bCs/>
          <w:sz w:val="24"/>
          <w:szCs w:val="24"/>
        </w:rPr>
        <w:t>Excellent team player</w:t>
      </w:r>
    </w:p>
    <w:p w:rsidR="007173B3" w:rsidRPr="00991AA5" w:rsidRDefault="007173B3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lerant and flexible to different situations</w:t>
      </w:r>
    </w:p>
    <w:p w:rsidR="00991AA5" w:rsidRPr="00991AA5" w:rsidRDefault="00991AA5" w:rsidP="00CB72EE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1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tified forklift driver.</w:t>
      </w:r>
    </w:p>
    <w:p w:rsidR="005D6A0B" w:rsidRPr="005D6A0B" w:rsidRDefault="005D6A0B" w:rsidP="005D6A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F23" w:rsidRDefault="00A57F23" w:rsidP="001C719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2EE" w:rsidRDefault="00CB72EE" w:rsidP="001C719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2EE" w:rsidRPr="00213650" w:rsidRDefault="00CB72EE" w:rsidP="001C719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C7197" w:rsidRPr="00213650" w:rsidRDefault="00CB72EE" w:rsidP="001C719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36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:rsidR="00CE5BA8" w:rsidRDefault="00CE5BA8" w:rsidP="00CE5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E5BA8">
        <w:rPr>
          <w:rFonts w:ascii="Times New Roman" w:hAnsi="Times New Roman" w:cs="Times New Roman"/>
          <w:bCs/>
          <w:color w:val="000000"/>
        </w:rPr>
        <w:t>Praimchand Gunness</w:t>
      </w:r>
    </w:p>
    <w:p w:rsidR="00CE5BA8" w:rsidRDefault="00CE5BA8" w:rsidP="00CE5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Supervisor</w:t>
      </w:r>
    </w:p>
    <w:p w:rsidR="00CE5BA8" w:rsidRDefault="00CE5BA8" w:rsidP="00CE5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CE5BA8">
        <w:rPr>
          <w:rFonts w:ascii="Times New Roman" w:hAnsi="Times New Roman" w:cs="Times New Roman"/>
          <w:lang w:val="en"/>
        </w:rPr>
        <w:t>National Gas Company</w:t>
      </w:r>
    </w:p>
    <w:p w:rsidR="00CE5BA8" w:rsidRPr="00CE5BA8" w:rsidRDefault="00CE5BA8" w:rsidP="00CE5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636-4662</w:t>
      </w:r>
    </w:p>
    <w:p w:rsidR="00CB72EE" w:rsidRPr="00F04B6D" w:rsidRDefault="00CB72EE" w:rsidP="001C7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7A4B63" w:rsidRPr="00F04B6D" w:rsidRDefault="007A4B63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B013E7" w:rsidRDefault="00B013E7" w:rsidP="00810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Mr. </w:t>
      </w:r>
      <w:r w:rsidR="00991AA5">
        <w:rPr>
          <w:rFonts w:ascii="Times New Roman" w:hAnsi="Times New Roman" w:cs="Times New Roman"/>
          <w:lang w:val="en"/>
        </w:rPr>
        <w:t>Lawrence Wilson</w:t>
      </w:r>
    </w:p>
    <w:p w:rsidR="00810DED" w:rsidRPr="00F04B6D" w:rsidRDefault="00991AA5" w:rsidP="00810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Assistant Manager</w:t>
      </w:r>
    </w:p>
    <w:p w:rsidR="00991AA5" w:rsidRDefault="00991AA5" w:rsidP="00991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CE5BA8">
        <w:rPr>
          <w:rFonts w:ascii="Times New Roman" w:hAnsi="Times New Roman" w:cs="Times New Roman"/>
          <w:lang w:val="en"/>
        </w:rPr>
        <w:t>National Gas Company</w:t>
      </w:r>
    </w:p>
    <w:p w:rsidR="00810DED" w:rsidRDefault="00810DED" w:rsidP="00810DED">
      <w:pPr>
        <w:widowControl w:val="0"/>
        <w:autoSpaceDE w:val="0"/>
        <w:autoSpaceDN w:val="0"/>
        <w:adjustRightInd w:val="0"/>
        <w:spacing w:after="0" w:line="240" w:lineRule="auto"/>
        <w:rPr>
          <w:rStyle w:val="st1"/>
          <w:rFonts w:ascii="Times New Roman" w:hAnsi="Times New Roman" w:cs="Times New Roman"/>
        </w:rPr>
      </w:pPr>
      <w:r w:rsidRPr="00F04B6D">
        <w:rPr>
          <w:rFonts w:ascii="Times New Roman" w:hAnsi="Times New Roman" w:cs="Times New Roman"/>
          <w:lang w:val="en"/>
        </w:rPr>
        <w:t xml:space="preserve">Telephone Number: </w:t>
      </w:r>
      <w:r w:rsidR="00B013E7">
        <w:rPr>
          <w:rStyle w:val="st1"/>
          <w:rFonts w:ascii="Times New Roman" w:hAnsi="Times New Roman" w:cs="Times New Roman"/>
        </w:rPr>
        <w:t>636-4662</w:t>
      </w:r>
    </w:p>
    <w:p w:rsidR="00CB72EE" w:rsidRPr="00F04B6D" w:rsidRDefault="00CB72EE" w:rsidP="00810D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810DED" w:rsidRDefault="00810DED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8E6C76" w:rsidRDefault="008E6C76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Khimragh Maraj</w:t>
      </w:r>
    </w:p>
    <w:p w:rsidR="008E6C76" w:rsidRDefault="008E6C76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Supervisor</w:t>
      </w:r>
    </w:p>
    <w:p w:rsidR="008E6C76" w:rsidRDefault="008E6C76" w:rsidP="007A4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Caribbean Safety Products</w:t>
      </w:r>
    </w:p>
    <w:p w:rsidR="00B816F0" w:rsidRDefault="006E6ECC" w:rsidP="00AB6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299-3864</w:t>
      </w:r>
    </w:p>
    <w:p w:rsidR="00CE5BA8" w:rsidRDefault="00CE5BA8" w:rsidP="00AB6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:rsidR="00CE5BA8" w:rsidRPr="00CE5BA8" w:rsidRDefault="00CE5BA8" w:rsidP="00CE5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sectPr w:rsidR="00CE5BA8" w:rsidRPr="00CE5BA8" w:rsidSect="006F000B">
      <w:pgSz w:w="12240" w:h="15840"/>
      <w:pgMar w:top="45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C13"/>
    <w:multiLevelType w:val="multilevel"/>
    <w:tmpl w:val="EC0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2E64"/>
    <w:multiLevelType w:val="hybridMultilevel"/>
    <w:tmpl w:val="00DE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71329"/>
    <w:multiLevelType w:val="multilevel"/>
    <w:tmpl w:val="8688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26E2"/>
    <w:multiLevelType w:val="multilevel"/>
    <w:tmpl w:val="D2F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0679"/>
    <w:multiLevelType w:val="multilevel"/>
    <w:tmpl w:val="E06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11C8D"/>
    <w:multiLevelType w:val="hybridMultilevel"/>
    <w:tmpl w:val="F86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859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B0430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0A5215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7B360C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302A3"/>
    <w:multiLevelType w:val="hybridMultilevel"/>
    <w:tmpl w:val="C0D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93981"/>
    <w:multiLevelType w:val="multilevel"/>
    <w:tmpl w:val="9CB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E5B71"/>
    <w:multiLevelType w:val="hybridMultilevel"/>
    <w:tmpl w:val="9BD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39511F"/>
    <w:multiLevelType w:val="hybridMultilevel"/>
    <w:tmpl w:val="9FE6BF6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325A"/>
    <w:multiLevelType w:val="multilevel"/>
    <w:tmpl w:val="A9A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20FEE"/>
    <w:multiLevelType w:val="hybridMultilevel"/>
    <w:tmpl w:val="2DB8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6D0E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97B92"/>
    <w:multiLevelType w:val="multilevel"/>
    <w:tmpl w:val="A81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5377F"/>
    <w:multiLevelType w:val="multilevel"/>
    <w:tmpl w:val="7E2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55D6C"/>
    <w:multiLevelType w:val="multilevel"/>
    <w:tmpl w:val="717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7530F"/>
    <w:multiLevelType w:val="hybridMultilevel"/>
    <w:tmpl w:val="49EC67A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5336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A024E"/>
    <w:multiLevelType w:val="hybridMultilevel"/>
    <w:tmpl w:val="7F3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012D"/>
    <w:multiLevelType w:val="multilevel"/>
    <w:tmpl w:val="978E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30C17"/>
    <w:multiLevelType w:val="multilevel"/>
    <w:tmpl w:val="085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1782A"/>
    <w:multiLevelType w:val="multilevel"/>
    <w:tmpl w:val="574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90B2A"/>
    <w:multiLevelType w:val="hybridMultilevel"/>
    <w:tmpl w:val="00D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2"/>
  </w:num>
  <w:num w:numId="5">
    <w:abstractNumId w:val="5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23"/>
  </w:num>
  <w:num w:numId="15">
    <w:abstractNumId w:val="11"/>
  </w:num>
  <w:num w:numId="16">
    <w:abstractNumId w:val="2"/>
  </w:num>
  <w:num w:numId="17">
    <w:abstractNumId w:val="24"/>
  </w:num>
  <w:num w:numId="18">
    <w:abstractNumId w:val="21"/>
  </w:num>
  <w:num w:numId="19">
    <w:abstractNumId w:val="8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13"/>
  </w:num>
  <w:num w:numId="25">
    <w:abstractNumId w:val="20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7"/>
    <w:rsid w:val="000075ED"/>
    <w:rsid w:val="00044003"/>
    <w:rsid w:val="000D6C5F"/>
    <w:rsid w:val="000E6F9A"/>
    <w:rsid w:val="00127BFD"/>
    <w:rsid w:val="00172C72"/>
    <w:rsid w:val="00177CEA"/>
    <w:rsid w:val="00190170"/>
    <w:rsid w:val="001C7197"/>
    <w:rsid w:val="00213650"/>
    <w:rsid w:val="002B1031"/>
    <w:rsid w:val="002B7A3F"/>
    <w:rsid w:val="002F78D6"/>
    <w:rsid w:val="003152F9"/>
    <w:rsid w:val="003B7E43"/>
    <w:rsid w:val="003C6A7B"/>
    <w:rsid w:val="003D2148"/>
    <w:rsid w:val="00421117"/>
    <w:rsid w:val="0048539C"/>
    <w:rsid w:val="00487343"/>
    <w:rsid w:val="00487901"/>
    <w:rsid w:val="00503AAB"/>
    <w:rsid w:val="005D1F74"/>
    <w:rsid w:val="005D6A0B"/>
    <w:rsid w:val="00634D0D"/>
    <w:rsid w:val="00675395"/>
    <w:rsid w:val="006E6ECC"/>
    <w:rsid w:val="006F000B"/>
    <w:rsid w:val="007173B3"/>
    <w:rsid w:val="007221BC"/>
    <w:rsid w:val="007768BC"/>
    <w:rsid w:val="00796274"/>
    <w:rsid w:val="007A4B63"/>
    <w:rsid w:val="00804CBF"/>
    <w:rsid w:val="00810DED"/>
    <w:rsid w:val="00870E1C"/>
    <w:rsid w:val="00874987"/>
    <w:rsid w:val="00891FD9"/>
    <w:rsid w:val="008E6C76"/>
    <w:rsid w:val="00943FE8"/>
    <w:rsid w:val="00950FB7"/>
    <w:rsid w:val="00956053"/>
    <w:rsid w:val="00970088"/>
    <w:rsid w:val="00991AA5"/>
    <w:rsid w:val="00A01B04"/>
    <w:rsid w:val="00A364D5"/>
    <w:rsid w:val="00A528BB"/>
    <w:rsid w:val="00A57F23"/>
    <w:rsid w:val="00AB6D85"/>
    <w:rsid w:val="00AE0B39"/>
    <w:rsid w:val="00B013E7"/>
    <w:rsid w:val="00B1138C"/>
    <w:rsid w:val="00B2664F"/>
    <w:rsid w:val="00B816F0"/>
    <w:rsid w:val="00B83E7A"/>
    <w:rsid w:val="00B91F75"/>
    <w:rsid w:val="00C57FE3"/>
    <w:rsid w:val="00CB72EE"/>
    <w:rsid w:val="00CC607C"/>
    <w:rsid w:val="00CE5BA8"/>
    <w:rsid w:val="00D02B8B"/>
    <w:rsid w:val="00DC64DE"/>
    <w:rsid w:val="00E070CE"/>
    <w:rsid w:val="00E53E7A"/>
    <w:rsid w:val="00F04B6D"/>
    <w:rsid w:val="00F7034A"/>
    <w:rsid w:val="00F7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7C89"/>
  <w15:docId w15:val="{3C3696F5-5104-4C87-9018-0B8F1F8B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basedOn w:val="DefaultParagraphFont"/>
    <w:rsid w:val="00950F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950FB7"/>
  </w:style>
  <w:style w:type="character" w:customStyle="1" w:styleId="skypepnhcontainer">
    <w:name w:val="skype_pnh_container"/>
    <w:basedOn w:val="DefaultParagraphFont"/>
    <w:rsid w:val="00950FB7"/>
  </w:style>
  <w:style w:type="character" w:customStyle="1" w:styleId="skypepnhleftspan">
    <w:name w:val="skype_pnh_left_span"/>
    <w:basedOn w:val="DefaultParagraphFont"/>
    <w:rsid w:val="00950FB7"/>
  </w:style>
  <w:style w:type="character" w:customStyle="1" w:styleId="skypepnhdropartspan">
    <w:name w:val="skype_pnh_dropart_span"/>
    <w:basedOn w:val="DefaultParagraphFont"/>
    <w:rsid w:val="00950FB7"/>
  </w:style>
  <w:style w:type="character" w:customStyle="1" w:styleId="skypepnhdropartflagspan">
    <w:name w:val="skype_pnh_dropart_flag_span"/>
    <w:basedOn w:val="DefaultParagraphFont"/>
    <w:rsid w:val="00950FB7"/>
  </w:style>
  <w:style w:type="character" w:customStyle="1" w:styleId="skypepnhtextspan">
    <w:name w:val="skype_pnh_text_span"/>
    <w:basedOn w:val="DefaultParagraphFont"/>
    <w:rsid w:val="00950FB7"/>
  </w:style>
  <w:style w:type="character" w:customStyle="1" w:styleId="skypepnhrightspan">
    <w:name w:val="skype_pnh_right_span"/>
    <w:basedOn w:val="DefaultParagraphFont"/>
    <w:rsid w:val="00950FB7"/>
  </w:style>
  <w:style w:type="paragraph" w:styleId="NormalWeb">
    <w:name w:val="Normal (Web)"/>
    <w:basedOn w:val="Normal"/>
    <w:uiPriority w:val="99"/>
    <w:unhideWhenUsed/>
    <w:rsid w:val="0095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63"/>
    <w:pPr>
      <w:ind w:left="720"/>
      <w:contextualSpacing/>
    </w:pPr>
  </w:style>
  <w:style w:type="character" w:customStyle="1" w:styleId="st1">
    <w:name w:val="st1"/>
    <w:basedOn w:val="DefaultParagraphFont"/>
    <w:rsid w:val="00810DED"/>
  </w:style>
  <w:style w:type="character" w:styleId="Hyperlink">
    <w:name w:val="Hyperlink"/>
    <w:basedOn w:val="DefaultParagraphFont"/>
    <w:uiPriority w:val="99"/>
    <w:semiHidden/>
    <w:unhideWhenUsed/>
    <w:rsid w:val="007221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7ED-D2EF-450F-BFC9-80C6D2B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YAD</dc:creator>
  <cp:lastModifiedBy>Rheyad T Mohammed</cp:lastModifiedBy>
  <cp:revision>27</cp:revision>
  <cp:lastPrinted>2017-02-08T12:40:00Z</cp:lastPrinted>
  <dcterms:created xsi:type="dcterms:W3CDTF">2013-05-07T15:54:00Z</dcterms:created>
  <dcterms:modified xsi:type="dcterms:W3CDTF">2017-09-06T17:52:00Z</dcterms:modified>
</cp:coreProperties>
</file>